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Default="008D3D06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F21E22" w:rsidRPr="009440A0" w:rsidRDefault="00722402" w:rsidP="00722402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ПРОТОКОЛ</w:t>
      </w:r>
    </w:p>
    <w:p w:rsidR="00F21E22" w:rsidRPr="009440A0" w:rsidRDefault="00F21E22" w:rsidP="0057070A">
      <w:pPr>
        <w:rPr>
          <w:b/>
          <w:sz w:val="28"/>
          <w:szCs w:val="28"/>
        </w:rPr>
      </w:pPr>
    </w:p>
    <w:p w:rsidR="008D3D06" w:rsidRPr="009440A0" w:rsidRDefault="00722402" w:rsidP="008D3D06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заседания антинаркотической комиссии</w:t>
      </w:r>
    </w:p>
    <w:p w:rsidR="00722402" w:rsidRPr="009440A0" w:rsidRDefault="00722402" w:rsidP="008D3D06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г. Кумертау</w:t>
      </w:r>
    </w:p>
    <w:p w:rsidR="00722402" w:rsidRPr="009440A0" w:rsidRDefault="00D538C9" w:rsidP="008D3D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4pt;margin-top:8pt;width:64.8pt;height:51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TtwQIAALg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" filled="f" stroked="f">
            <v:textbox>
              <w:txbxContent>
                <w:p w:rsidR="00042CE9" w:rsidRDefault="00042CE9" w:rsidP="008D3D0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042CE9" w:rsidRPr="00067E5D" w:rsidRDefault="00042CE9" w:rsidP="008D3D06">
                  <w:pPr>
                    <w:rPr>
                      <w:sz w:val="24"/>
                    </w:rPr>
                  </w:pPr>
                </w:p>
                <w:p w:rsidR="00042CE9" w:rsidRPr="000B7396" w:rsidRDefault="00042CE9" w:rsidP="008D3D06">
                  <w:pPr>
                    <w:jc w:val="center"/>
                  </w:pPr>
                  <w:r>
                    <w:rPr>
                      <w:sz w:val="24"/>
                    </w:rPr>
                    <w:t xml:space="preserve">         </w:t>
                  </w:r>
                  <w:r w:rsidRPr="00066380">
                    <w:rPr>
                      <w:sz w:val="24"/>
                    </w:rPr>
                    <w:t>№</w:t>
                  </w:r>
                  <w:r w:rsidR="003A6748">
                    <w:rPr>
                      <w:sz w:val="24"/>
                    </w:rPr>
                    <w:t xml:space="preserve"> 2</w:t>
                  </w:r>
                </w:p>
              </w:txbxContent>
            </v:textbox>
          </v:shape>
        </w:pict>
      </w:r>
    </w:p>
    <w:p w:rsidR="00722402" w:rsidRPr="009440A0" w:rsidRDefault="00722402" w:rsidP="008D3D06">
      <w:pPr>
        <w:jc w:val="center"/>
        <w:rPr>
          <w:b/>
          <w:sz w:val="28"/>
          <w:szCs w:val="28"/>
        </w:rPr>
      </w:pPr>
    </w:p>
    <w:p w:rsidR="0093118D" w:rsidRPr="009440A0" w:rsidRDefault="0093118D" w:rsidP="008D3D06">
      <w:pPr>
        <w:jc w:val="center"/>
        <w:rPr>
          <w:b/>
          <w:sz w:val="24"/>
          <w:szCs w:val="24"/>
        </w:rPr>
      </w:pPr>
    </w:p>
    <w:p w:rsidR="00722402" w:rsidRPr="009440A0" w:rsidRDefault="00722402" w:rsidP="008D3D06">
      <w:pPr>
        <w:jc w:val="center"/>
        <w:rPr>
          <w:sz w:val="24"/>
          <w:szCs w:val="24"/>
        </w:rPr>
      </w:pPr>
      <w:r w:rsidRPr="009440A0">
        <w:rPr>
          <w:sz w:val="24"/>
          <w:szCs w:val="24"/>
          <w:u w:val="single"/>
        </w:rPr>
        <w:t>________________________________________</w:t>
      </w:r>
      <w:r w:rsidR="00613515">
        <w:rPr>
          <w:sz w:val="24"/>
          <w:szCs w:val="24"/>
          <w:u w:val="single"/>
        </w:rPr>
        <w:t>_____</w:t>
      </w:r>
      <w:r w:rsidRPr="009440A0">
        <w:rPr>
          <w:sz w:val="24"/>
          <w:szCs w:val="24"/>
          <w:u w:val="single"/>
        </w:rPr>
        <w:t>__</w:t>
      </w:r>
      <w:r w:rsidR="003A6748">
        <w:rPr>
          <w:sz w:val="24"/>
          <w:szCs w:val="24"/>
          <w:u w:val="single"/>
        </w:rPr>
        <w:t>05</w:t>
      </w:r>
      <w:r w:rsidR="00775808">
        <w:rPr>
          <w:sz w:val="24"/>
          <w:szCs w:val="24"/>
          <w:u w:val="single"/>
        </w:rPr>
        <w:t xml:space="preserve"> </w:t>
      </w:r>
      <w:r w:rsidR="003A6748">
        <w:rPr>
          <w:sz w:val="24"/>
          <w:szCs w:val="24"/>
          <w:u w:val="single"/>
        </w:rPr>
        <w:t xml:space="preserve">сентября 2018 </w:t>
      </w:r>
      <w:r w:rsidR="00E61F7A">
        <w:rPr>
          <w:sz w:val="24"/>
          <w:szCs w:val="24"/>
          <w:u w:val="single"/>
        </w:rPr>
        <w:t>года</w:t>
      </w:r>
      <w:r w:rsidRPr="009440A0">
        <w:rPr>
          <w:sz w:val="24"/>
          <w:szCs w:val="24"/>
        </w:rPr>
        <w:t>_________</w:t>
      </w:r>
    </w:p>
    <w:p w:rsidR="008D3D06" w:rsidRPr="009440A0" w:rsidRDefault="00722402" w:rsidP="00722402">
      <w:pPr>
        <w:jc w:val="center"/>
        <w:rPr>
          <w:sz w:val="24"/>
          <w:szCs w:val="24"/>
        </w:rPr>
      </w:pPr>
      <w:r w:rsidRPr="009440A0">
        <w:rPr>
          <w:sz w:val="24"/>
          <w:szCs w:val="24"/>
        </w:rPr>
        <w:t>г. Кумертау, Администрация г.о. г. Кумертау</w:t>
      </w:r>
    </w:p>
    <w:p w:rsidR="0093118D" w:rsidRPr="00722402" w:rsidRDefault="0093118D" w:rsidP="00722402">
      <w:pPr>
        <w:jc w:val="center"/>
        <w:rPr>
          <w:sz w:val="24"/>
          <w:szCs w:val="24"/>
        </w:rPr>
      </w:pPr>
    </w:p>
    <w:p w:rsidR="008D3D06" w:rsidRPr="00A44CD9" w:rsidRDefault="008D3D06" w:rsidP="008D3D06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22402" w:rsidRPr="0093118D" w:rsidTr="0093118D">
        <w:tc>
          <w:tcPr>
            <w:tcW w:w="5210" w:type="dxa"/>
          </w:tcPr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311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22402" w:rsidRPr="0093118D" w:rsidRDefault="00004513" w:rsidP="008D3D06">
            <w:pPr>
              <w:jc w:val="both"/>
              <w:rPr>
                <w:b/>
                <w:sz w:val="28"/>
                <w:szCs w:val="28"/>
              </w:rPr>
            </w:pPr>
            <w:r w:rsidRPr="0093118D">
              <w:rPr>
                <w:b/>
                <w:sz w:val="28"/>
                <w:szCs w:val="28"/>
              </w:rPr>
              <w:t>Председательствующий</w:t>
            </w:r>
          </w:p>
        </w:tc>
        <w:tc>
          <w:tcPr>
            <w:tcW w:w="5211" w:type="dxa"/>
          </w:tcPr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</w:p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</w:p>
          <w:p w:rsidR="00004513" w:rsidRPr="0093118D" w:rsidRDefault="00613515" w:rsidP="0000451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апшина Н.</w:t>
            </w:r>
            <w:proofErr w:type="gramEnd"/>
            <w:r>
              <w:rPr>
                <w:sz w:val="28"/>
                <w:szCs w:val="28"/>
              </w:rPr>
              <w:t>М.</w:t>
            </w:r>
            <w:r w:rsidR="00004513" w:rsidRPr="0093118D">
              <w:rPr>
                <w:sz w:val="28"/>
                <w:szCs w:val="28"/>
              </w:rPr>
              <w:t>–</w:t>
            </w:r>
            <w:r w:rsidR="0089441E" w:rsidRPr="00931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лавы</w:t>
            </w:r>
            <w:r w:rsidR="0089441E" w:rsidRPr="0093118D">
              <w:rPr>
                <w:sz w:val="28"/>
                <w:szCs w:val="28"/>
              </w:rPr>
              <w:t xml:space="preserve"> администрации г.о. г. Кумертау РБ</w:t>
            </w:r>
            <w:r w:rsidR="0089441E">
              <w:rPr>
                <w:sz w:val="28"/>
                <w:szCs w:val="28"/>
              </w:rPr>
              <w:t>,</w:t>
            </w:r>
            <w:r w:rsidR="0089441E" w:rsidRPr="00931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</w:t>
            </w:r>
            <w:r w:rsidR="0089441E">
              <w:rPr>
                <w:sz w:val="28"/>
                <w:szCs w:val="28"/>
              </w:rPr>
              <w:t xml:space="preserve"> комиссии.</w:t>
            </w:r>
          </w:p>
          <w:p w:rsidR="00722402" w:rsidRPr="0093118D" w:rsidRDefault="00722402" w:rsidP="008D3D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4513" w:rsidRPr="0093118D" w:rsidTr="0093118D">
        <w:tc>
          <w:tcPr>
            <w:tcW w:w="5210" w:type="dxa"/>
          </w:tcPr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</w:rPr>
            </w:pPr>
            <w:r w:rsidRPr="0093118D">
              <w:rPr>
                <w:b/>
                <w:sz w:val="28"/>
                <w:szCs w:val="28"/>
              </w:rPr>
              <w:t>Члены антинаркотической комиссии</w:t>
            </w:r>
          </w:p>
        </w:tc>
        <w:tc>
          <w:tcPr>
            <w:tcW w:w="5211" w:type="dxa"/>
          </w:tcPr>
          <w:p w:rsidR="0077204E" w:rsidRDefault="0077204E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хов О.А., </w:t>
            </w:r>
            <w:proofErr w:type="spellStart"/>
            <w:r w:rsidR="0071457A">
              <w:rPr>
                <w:sz w:val="28"/>
                <w:szCs w:val="28"/>
              </w:rPr>
              <w:t>Гумеров</w:t>
            </w:r>
            <w:proofErr w:type="spellEnd"/>
            <w:r w:rsidR="0071457A">
              <w:rPr>
                <w:sz w:val="28"/>
                <w:szCs w:val="28"/>
              </w:rPr>
              <w:t xml:space="preserve"> Р.Н.,</w:t>
            </w:r>
          </w:p>
          <w:p w:rsidR="00F90FD7" w:rsidRDefault="0077204E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залилов М.З., </w:t>
            </w:r>
            <w:proofErr w:type="gramStart"/>
            <w:r w:rsidR="00775808">
              <w:rPr>
                <w:sz w:val="28"/>
                <w:szCs w:val="28"/>
              </w:rPr>
              <w:t>Черепанов Н.</w:t>
            </w:r>
            <w:proofErr w:type="gramEnd"/>
            <w:r w:rsidR="00775808">
              <w:rPr>
                <w:sz w:val="28"/>
                <w:szCs w:val="28"/>
              </w:rPr>
              <w:t>С.</w:t>
            </w:r>
            <w:r w:rsidR="00C45E5C">
              <w:rPr>
                <w:sz w:val="28"/>
                <w:szCs w:val="28"/>
              </w:rPr>
              <w:t>,</w:t>
            </w:r>
            <w:r w:rsidR="0089441E">
              <w:rPr>
                <w:sz w:val="28"/>
                <w:szCs w:val="28"/>
              </w:rPr>
              <w:t xml:space="preserve"> </w:t>
            </w:r>
            <w:proofErr w:type="spellStart"/>
            <w:r w:rsidR="0089441E">
              <w:rPr>
                <w:sz w:val="28"/>
                <w:szCs w:val="28"/>
              </w:rPr>
              <w:t>Живодёрова</w:t>
            </w:r>
            <w:proofErr w:type="spellEnd"/>
            <w:r w:rsidR="0089441E">
              <w:rPr>
                <w:sz w:val="28"/>
                <w:szCs w:val="28"/>
              </w:rPr>
              <w:t xml:space="preserve"> Л.А.,</w:t>
            </w:r>
            <w:r w:rsidR="003A6748">
              <w:rPr>
                <w:sz w:val="28"/>
                <w:szCs w:val="28"/>
              </w:rPr>
              <w:t xml:space="preserve"> </w:t>
            </w:r>
            <w:proofErr w:type="spellStart"/>
            <w:r w:rsidR="0089441E">
              <w:rPr>
                <w:sz w:val="28"/>
                <w:szCs w:val="28"/>
              </w:rPr>
              <w:t>Исянчурина</w:t>
            </w:r>
            <w:proofErr w:type="spellEnd"/>
            <w:r w:rsidR="0089441E">
              <w:rPr>
                <w:sz w:val="28"/>
                <w:szCs w:val="28"/>
              </w:rPr>
              <w:t xml:space="preserve"> Д.С., Камалова Е.В., </w:t>
            </w:r>
            <w:proofErr w:type="spellStart"/>
            <w:r w:rsidR="0089441E">
              <w:rPr>
                <w:sz w:val="28"/>
                <w:szCs w:val="28"/>
              </w:rPr>
              <w:t>Кучербаева</w:t>
            </w:r>
            <w:proofErr w:type="spellEnd"/>
            <w:r w:rsidR="0089441E">
              <w:rPr>
                <w:sz w:val="28"/>
                <w:szCs w:val="28"/>
              </w:rPr>
              <w:t xml:space="preserve"> Г.И., </w:t>
            </w:r>
          </w:p>
          <w:p w:rsidR="00F90FD7" w:rsidRDefault="0071457A" w:rsidP="00775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аева С.М.</w:t>
            </w:r>
            <w:r w:rsidR="00C45E5C">
              <w:rPr>
                <w:sz w:val="28"/>
                <w:szCs w:val="28"/>
              </w:rPr>
              <w:t xml:space="preserve">, </w:t>
            </w:r>
            <w:r w:rsidR="003A6748">
              <w:rPr>
                <w:sz w:val="28"/>
                <w:szCs w:val="28"/>
              </w:rPr>
              <w:t>Сафонова</w:t>
            </w:r>
            <w:r w:rsidR="00A358F5">
              <w:rPr>
                <w:sz w:val="28"/>
                <w:szCs w:val="28"/>
              </w:rPr>
              <w:t xml:space="preserve"> Т.А., </w:t>
            </w:r>
          </w:p>
          <w:p w:rsidR="003A6748" w:rsidRDefault="0071457A" w:rsidP="00775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тыев А.С.,</w:t>
            </w:r>
            <w:r w:rsidR="00FA3B3F">
              <w:rPr>
                <w:sz w:val="28"/>
                <w:szCs w:val="28"/>
              </w:rPr>
              <w:t xml:space="preserve"> </w:t>
            </w:r>
            <w:r w:rsidR="00775808">
              <w:rPr>
                <w:sz w:val="28"/>
                <w:szCs w:val="28"/>
              </w:rPr>
              <w:t xml:space="preserve">Хамитова А.О., </w:t>
            </w:r>
          </w:p>
          <w:p w:rsidR="00004513" w:rsidRPr="0071457A" w:rsidRDefault="00775808" w:rsidP="00775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цова С.А.</w:t>
            </w:r>
          </w:p>
        </w:tc>
      </w:tr>
    </w:tbl>
    <w:p w:rsidR="00B465A2" w:rsidRPr="0033247C" w:rsidRDefault="00B465A2" w:rsidP="0033247C">
      <w:pPr>
        <w:tabs>
          <w:tab w:val="center" w:pos="5102"/>
        </w:tabs>
        <w:jc w:val="both"/>
        <w:rPr>
          <w:sz w:val="28"/>
          <w:szCs w:val="28"/>
        </w:rPr>
      </w:pPr>
    </w:p>
    <w:p w:rsidR="00B465A2" w:rsidRPr="00C70E3B" w:rsidRDefault="00B465A2" w:rsidP="00B465A2">
      <w:pPr>
        <w:pStyle w:val="a3"/>
        <w:ind w:left="1571"/>
        <w:jc w:val="both"/>
        <w:rPr>
          <w:sz w:val="28"/>
          <w:szCs w:val="28"/>
          <w:highlight w:val="yellow"/>
        </w:rPr>
      </w:pPr>
    </w:p>
    <w:p w:rsidR="00D9761F" w:rsidRPr="009C0254" w:rsidRDefault="00E61F7A" w:rsidP="00775808">
      <w:pPr>
        <w:pStyle w:val="a3"/>
        <w:numPr>
          <w:ilvl w:val="0"/>
          <w:numId w:val="20"/>
        </w:numPr>
        <w:spacing w:after="200" w:line="276" w:lineRule="auto"/>
        <w:ind w:left="426" w:hanging="66"/>
        <w:jc w:val="both"/>
        <w:rPr>
          <w:b/>
          <w:sz w:val="36"/>
          <w:szCs w:val="24"/>
        </w:rPr>
      </w:pPr>
      <w:r w:rsidRPr="009C0254">
        <w:rPr>
          <w:b/>
          <w:sz w:val="36"/>
          <w:szCs w:val="28"/>
        </w:rPr>
        <w:t xml:space="preserve"> </w:t>
      </w:r>
      <w:r w:rsidR="009C0254" w:rsidRPr="009C0254">
        <w:rPr>
          <w:b/>
          <w:color w:val="000000"/>
          <w:sz w:val="28"/>
          <w:shd w:val="clear" w:color="auto" w:fill="FFFFFF"/>
        </w:rPr>
        <w:t>Об организации и проведении физкультурно-массовой работы среди различных групп населения на территории городского округа город Кумертау</w:t>
      </w:r>
    </w:p>
    <w:p w:rsidR="00E61F7A" w:rsidRPr="004703B8" w:rsidRDefault="00D538C9" w:rsidP="003A6748">
      <w:pPr>
        <w:ind w:firstLine="709"/>
        <w:jc w:val="both"/>
        <w:rPr>
          <w:bCs/>
          <w:spacing w:val="-4"/>
          <w:sz w:val="28"/>
          <w:szCs w:val="28"/>
        </w:rPr>
      </w:pPr>
      <w:r w:rsidRPr="00D538C9">
        <w:rPr>
          <w:b/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pt;margin-top:4.65pt;width:491.25pt;height:.05pt;z-index:251666432" o:connectortype="straight"/>
        </w:pict>
      </w:r>
    </w:p>
    <w:p w:rsidR="00C70E3B" w:rsidRDefault="00C70E3B" w:rsidP="00C70E3B">
      <w:pPr>
        <w:jc w:val="center"/>
        <w:rPr>
          <w:sz w:val="28"/>
          <w:szCs w:val="28"/>
          <w:highlight w:val="yellow"/>
        </w:rPr>
      </w:pPr>
    </w:p>
    <w:p w:rsidR="00C70E3B" w:rsidRDefault="00E61F7A" w:rsidP="003A674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77204E">
        <w:rPr>
          <w:sz w:val="28"/>
          <w:szCs w:val="28"/>
        </w:rPr>
        <w:t xml:space="preserve"> информацию</w:t>
      </w:r>
      <w:r w:rsidR="004C1E26">
        <w:rPr>
          <w:sz w:val="28"/>
          <w:szCs w:val="28"/>
        </w:rPr>
        <w:t xml:space="preserve"> </w:t>
      </w:r>
      <w:r w:rsidR="009C0254">
        <w:rPr>
          <w:sz w:val="28"/>
        </w:rPr>
        <w:t>начальника отдела развития социальной сферы, молодежной политики и спорта администрации Донцовой С.А</w:t>
      </w:r>
      <w:r w:rsidR="003A6748">
        <w:rPr>
          <w:sz w:val="28"/>
        </w:rPr>
        <w:t>.</w:t>
      </w:r>
      <w:r w:rsidR="00351D85">
        <w:rPr>
          <w:bCs/>
          <w:spacing w:val="-4"/>
          <w:sz w:val="28"/>
          <w:szCs w:val="28"/>
        </w:rPr>
        <w:t xml:space="preserve"> </w:t>
      </w:r>
      <w:r w:rsidR="004C1E26">
        <w:rPr>
          <w:sz w:val="28"/>
          <w:szCs w:val="28"/>
        </w:rPr>
        <w:t>антинаркотическая комиссия</w:t>
      </w:r>
      <w:r w:rsidR="009C0254">
        <w:rPr>
          <w:sz w:val="28"/>
          <w:szCs w:val="28"/>
        </w:rPr>
        <w:t xml:space="preserve"> </w:t>
      </w:r>
      <w:proofErr w:type="gramStart"/>
      <w:r w:rsidR="004C1E26">
        <w:rPr>
          <w:sz w:val="28"/>
          <w:szCs w:val="28"/>
        </w:rPr>
        <w:t>г</w:t>
      </w:r>
      <w:proofErr w:type="gramEnd"/>
      <w:r w:rsidR="004C1E26">
        <w:rPr>
          <w:sz w:val="28"/>
          <w:szCs w:val="28"/>
        </w:rPr>
        <w:t xml:space="preserve">. Кумертау решила: </w:t>
      </w:r>
    </w:p>
    <w:p w:rsidR="00C70E3B" w:rsidRPr="00987C7C" w:rsidRDefault="00C70E3B" w:rsidP="00987C7C">
      <w:pPr>
        <w:pStyle w:val="a9"/>
        <w:ind w:left="567" w:firstLine="709"/>
        <w:jc w:val="both"/>
        <w:rPr>
          <w:sz w:val="28"/>
          <w:szCs w:val="28"/>
        </w:rPr>
      </w:pPr>
    </w:p>
    <w:p w:rsidR="00CE1D8E" w:rsidRPr="00CE1D8E" w:rsidRDefault="00987C7C" w:rsidP="00CE1D8E">
      <w:pPr>
        <w:ind w:left="567"/>
        <w:jc w:val="both"/>
      </w:pPr>
      <w:r>
        <w:rPr>
          <w:sz w:val="28"/>
          <w:szCs w:val="28"/>
        </w:rPr>
        <w:lastRenderedPageBreak/>
        <w:t xml:space="preserve">1.1 </w:t>
      </w:r>
      <w:r w:rsidR="004C1E26" w:rsidRPr="00987C7C">
        <w:rPr>
          <w:sz w:val="28"/>
          <w:szCs w:val="28"/>
        </w:rPr>
        <w:t xml:space="preserve">Информацию докладчика принять к сведению. </w:t>
      </w:r>
      <w:r w:rsidR="00CE1D8E">
        <w:rPr>
          <w:sz w:val="28"/>
          <w:szCs w:val="28"/>
        </w:rPr>
        <w:t xml:space="preserve">Рекомендовать начальнику отдела развития социальной сферы, молодежной политики и спорта </w:t>
      </w:r>
      <w:r w:rsidR="00CE1D8E" w:rsidRPr="00A70281">
        <w:rPr>
          <w:sz w:val="28"/>
          <w:szCs w:val="28"/>
        </w:rPr>
        <w:t xml:space="preserve">совместно с </w:t>
      </w:r>
      <w:r w:rsidR="00CE1D8E">
        <w:rPr>
          <w:sz w:val="28"/>
          <w:szCs w:val="28"/>
        </w:rPr>
        <w:t xml:space="preserve">учреждениями спорта </w:t>
      </w:r>
      <w:r w:rsidR="00CE1D8E" w:rsidRPr="00A70281">
        <w:rPr>
          <w:sz w:val="28"/>
          <w:szCs w:val="28"/>
        </w:rPr>
        <w:t>активизировать работу по вовлечению подростков и молодёжи в деятельность, пропагандирующую здоровый образ жиз</w:t>
      </w:r>
      <w:r w:rsidR="00CE1D8E">
        <w:rPr>
          <w:sz w:val="28"/>
          <w:szCs w:val="28"/>
        </w:rPr>
        <w:t xml:space="preserve">ни, нравственность, духовность. В срок до 01.12.2018 года провести анализ проводимой работы учреждений спорта в городе, результаты направить секретарю антинаркотической комиссии. </w:t>
      </w:r>
    </w:p>
    <w:p w:rsidR="00477D61" w:rsidRPr="00477D61" w:rsidRDefault="00477D61" w:rsidP="001903AB">
      <w:pPr>
        <w:jc w:val="both"/>
        <w:rPr>
          <w:sz w:val="28"/>
          <w:szCs w:val="28"/>
        </w:rPr>
      </w:pPr>
    </w:p>
    <w:p w:rsidR="00C70E3B" w:rsidRPr="008D06D7" w:rsidRDefault="00C70E3B" w:rsidP="008D06D7">
      <w:pPr>
        <w:pStyle w:val="a3"/>
        <w:spacing w:after="200" w:line="276" w:lineRule="auto"/>
        <w:ind w:left="567"/>
        <w:contextualSpacing w:val="0"/>
        <w:jc w:val="both"/>
        <w:rPr>
          <w:sz w:val="28"/>
          <w:szCs w:val="28"/>
        </w:rPr>
      </w:pPr>
      <w:r w:rsidRPr="008D06D7">
        <w:rPr>
          <w:sz w:val="28"/>
          <w:szCs w:val="28"/>
        </w:rPr>
        <w:t xml:space="preserve">Исполнитель: </w:t>
      </w:r>
      <w:r w:rsidR="00CE1D8E">
        <w:rPr>
          <w:sz w:val="28"/>
          <w:szCs w:val="28"/>
        </w:rPr>
        <w:t>Донцова С.А.</w:t>
      </w:r>
    </w:p>
    <w:p w:rsidR="00351D85" w:rsidRPr="00CE1D8E" w:rsidRDefault="00DE065A" w:rsidP="00351D85">
      <w:pPr>
        <w:pStyle w:val="a3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8D06D7">
        <w:rPr>
          <w:sz w:val="28"/>
          <w:szCs w:val="28"/>
        </w:rPr>
        <w:t xml:space="preserve">к –  </w:t>
      </w:r>
      <w:r w:rsidR="00CE1D8E">
        <w:rPr>
          <w:sz w:val="28"/>
          <w:szCs w:val="28"/>
        </w:rPr>
        <w:t>4 квартал 2018 года</w:t>
      </w:r>
    </w:p>
    <w:p w:rsidR="001A72FC" w:rsidRDefault="001A72FC" w:rsidP="00351D85">
      <w:pPr>
        <w:pStyle w:val="a3"/>
        <w:ind w:left="567"/>
        <w:contextualSpacing w:val="0"/>
        <w:jc w:val="both"/>
        <w:rPr>
          <w:sz w:val="28"/>
          <w:szCs w:val="28"/>
        </w:rPr>
      </w:pPr>
    </w:p>
    <w:p w:rsidR="001903AB" w:rsidRPr="00CE1D8E" w:rsidRDefault="00CE1D8E" w:rsidP="001903AB">
      <w:pPr>
        <w:pStyle w:val="a3"/>
        <w:numPr>
          <w:ilvl w:val="0"/>
          <w:numId w:val="20"/>
        </w:numPr>
        <w:spacing w:after="200" w:line="276" w:lineRule="auto"/>
        <w:jc w:val="both"/>
        <w:rPr>
          <w:b/>
          <w:sz w:val="32"/>
          <w:szCs w:val="24"/>
        </w:rPr>
      </w:pPr>
      <w:r w:rsidRPr="00CE1D8E">
        <w:rPr>
          <w:b/>
          <w:sz w:val="28"/>
          <w:szCs w:val="23"/>
          <w:shd w:val="clear" w:color="auto" w:fill="FFFFFF"/>
        </w:rPr>
        <w:t xml:space="preserve">Об осуществлении </w:t>
      </w:r>
      <w:proofErr w:type="spellStart"/>
      <w:proofErr w:type="gramStart"/>
      <w:r w:rsidRPr="00CE1D8E">
        <w:rPr>
          <w:b/>
          <w:sz w:val="28"/>
          <w:szCs w:val="23"/>
          <w:shd w:val="clear" w:color="auto" w:fill="FFFFFF"/>
        </w:rPr>
        <w:t>информационно-пропагандисткой</w:t>
      </w:r>
      <w:proofErr w:type="spellEnd"/>
      <w:proofErr w:type="gramEnd"/>
      <w:r w:rsidRPr="00CE1D8E">
        <w:rPr>
          <w:b/>
          <w:sz w:val="28"/>
          <w:szCs w:val="23"/>
          <w:shd w:val="clear" w:color="auto" w:fill="FFFFFF"/>
        </w:rPr>
        <w:t xml:space="preserve"> деятельности, направленной на профилактику наркомании, алкоголизма и пропаганду здорового образа жизни</w:t>
      </w:r>
    </w:p>
    <w:p w:rsidR="00351D85" w:rsidRDefault="00D538C9" w:rsidP="001903A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28.8pt;margin-top:15.65pt;width:491.25pt;height:.05pt;z-index:251669504" o:connectortype="straight"/>
        </w:pict>
      </w:r>
    </w:p>
    <w:p w:rsidR="00351D85" w:rsidRDefault="00351D85" w:rsidP="00DE4645">
      <w:pPr>
        <w:jc w:val="center"/>
        <w:rPr>
          <w:sz w:val="28"/>
          <w:szCs w:val="28"/>
        </w:rPr>
      </w:pPr>
    </w:p>
    <w:p w:rsidR="00987C7C" w:rsidRDefault="00987C7C" w:rsidP="00987C7C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B05EDF">
        <w:rPr>
          <w:sz w:val="28"/>
          <w:szCs w:val="28"/>
        </w:rPr>
        <w:t xml:space="preserve"> </w:t>
      </w:r>
      <w:r w:rsidR="00CE1D8E">
        <w:rPr>
          <w:sz w:val="28"/>
        </w:rPr>
        <w:t xml:space="preserve">директора КУ «Управление образования» </w:t>
      </w:r>
      <w:proofErr w:type="gramStart"/>
      <w:r w:rsidR="00CE1D8E">
        <w:rPr>
          <w:sz w:val="28"/>
        </w:rPr>
        <w:t>Черепанова Н.</w:t>
      </w:r>
      <w:proofErr w:type="gramEnd"/>
      <w:r w:rsidR="00CE1D8E">
        <w:rPr>
          <w:sz w:val="28"/>
        </w:rPr>
        <w:t>С., директора МКУ «Управление культуры» Тураеву С.М., директора МБУ МПЦ «Самоцветы» Болотникову Л.И., главного врача ГБУЗ РБ Городская больница города Кумертау Астахова О.А.</w:t>
      </w:r>
      <w:r w:rsidR="001903AB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ая комиссия г. Кумертау решила:</w:t>
      </w:r>
    </w:p>
    <w:p w:rsidR="00987C7C" w:rsidRDefault="00987C7C" w:rsidP="00987C7C">
      <w:pPr>
        <w:pStyle w:val="a3"/>
        <w:ind w:left="567" w:firstLine="709"/>
        <w:contextualSpacing w:val="0"/>
        <w:jc w:val="both"/>
        <w:rPr>
          <w:sz w:val="28"/>
          <w:szCs w:val="28"/>
        </w:rPr>
      </w:pPr>
    </w:p>
    <w:p w:rsidR="001903AB" w:rsidRPr="006154BA" w:rsidRDefault="00987C7C" w:rsidP="006154BA">
      <w:pPr>
        <w:pStyle w:val="a8"/>
        <w:shd w:val="clear" w:color="auto" w:fill="FFFFF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Информацию докладчиков</w:t>
      </w:r>
      <w:r w:rsidRPr="008D06D7">
        <w:rPr>
          <w:sz w:val="28"/>
          <w:szCs w:val="28"/>
        </w:rPr>
        <w:t xml:space="preserve"> принять к сведению</w:t>
      </w:r>
      <w:proofErr w:type="gramStart"/>
      <w:r w:rsidRPr="008D06D7">
        <w:rPr>
          <w:sz w:val="28"/>
          <w:szCs w:val="28"/>
        </w:rPr>
        <w:t>.</w:t>
      </w:r>
      <w:proofErr w:type="gramEnd"/>
      <w:r w:rsidRPr="008D06D7">
        <w:rPr>
          <w:sz w:val="28"/>
          <w:szCs w:val="28"/>
        </w:rPr>
        <w:t xml:space="preserve"> </w:t>
      </w:r>
      <w:r w:rsidR="006154BA">
        <w:rPr>
          <w:sz w:val="28"/>
          <w:szCs w:val="28"/>
        </w:rPr>
        <w:t>П</w:t>
      </w:r>
      <w:r w:rsidR="006154BA" w:rsidRPr="006154BA">
        <w:rPr>
          <w:sz w:val="28"/>
          <w:szCs w:val="28"/>
        </w:rPr>
        <w:t xml:space="preserve">родолжить проведение </w:t>
      </w:r>
      <w:proofErr w:type="spellStart"/>
      <w:r w:rsidR="006154BA" w:rsidRPr="006154BA">
        <w:rPr>
          <w:sz w:val="28"/>
          <w:szCs w:val="23"/>
          <w:shd w:val="clear" w:color="auto" w:fill="FFFFFF"/>
        </w:rPr>
        <w:t>информационно-пропагандистких</w:t>
      </w:r>
      <w:proofErr w:type="spellEnd"/>
      <w:r w:rsidR="006154BA" w:rsidRPr="006154BA">
        <w:rPr>
          <w:sz w:val="28"/>
          <w:szCs w:val="23"/>
          <w:shd w:val="clear" w:color="auto" w:fill="FFFFFF"/>
        </w:rPr>
        <w:t xml:space="preserve"> </w:t>
      </w:r>
      <w:r w:rsidR="006154BA" w:rsidRPr="006154BA">
        <w:rPr>
          <w:sz w:val="28"/>
          <w:szCs w:val="28"/>
        </w:rPr>
        <w:t>мероприятий по предупреждению,  выявлению и пресечению преступлений и административных правонарушений, связанных с наркотиками.</w:t>
      </w:r>
      <w:r w:rsidR="006154BA">
        <w:rPr>
          <w:sz w:val="28"/>
          <w:szCs w:val="28"/>
        </w:rPr>
        <w:t xml:space="preserve"> </w:t>
      </w:r>
      <w:r w:rsidR="006154BA" w:rsidRPr="006154BA">
        <w:rPr>
          <w:sz w:val="28"/>
          <w:szCs w:val="28"/>
        </w:rPr>
        <w:t xml:space="preserve">Рекомендовать </w:t>
      </w:r>
      <w:r w:rsidR="006154BA">
        <w:rPr>
          <w:sz w:val="28"/>
          <w:szCs w:val="28"/>
        </w:rPr>
        <w:t>учреждениям городского округа город Кумертау</w:t>
      </w:r>
      <w:r w:rsidR="006154BA" w:rsidRPr="006154BA">
        <w:rPr>
          <w:sz w:val="28"/>
          <w:szCs w:val="28"/>
        </w:rPr>
        <w:t xml:space="preserve"> продолжить работу  по выявлению и удалению незаконной рекламы, надписей, указывающих на возможность приобретения наркотиков.</w:t>
      </w:r>
      <w:r w:rsidR="006154BA">
        <w:rPr>
          <w:sz w:val="28"/>
          <w:szCs w:val="28"/>
        </w:rPr>
        <w:t xml:space="preserve"> Рекомендовать учреждениям образования, здравоохранения, культуры и молодежи при проведении мероприятий использовать интерактивные подходы и методы представления информации.</w:t>
      </w:r>
    </w:p>
    <w:p w:rsidR="00987C7C" w:rsidRPr="008D06D7" w:rsidRDefault="00987C7C" w:rsidP="006154BA">
      <w:pPr>
        <w:pStyle w:val="a3"/>
        <w:spacing w:after="200" w:line="276" w:lineRule="auto"/>
        <w:ind w:left="709"/>
        <w:contextualSpacing w:val="0"/>
        <w:jc w:val="both"/>
        <w:rPr>
          <w:sz w:val="28"/>
          <w:szCs w:val="28"/>
        </w:rPr>
      </w:pPr>
      <w:r w:rsidRPr="008D06D7">
        <w:rPr>
          <w:sz w:val="28"/>
          <w:szCs w:val="28"/>
        </w:rPr>
        <w:t xml:space="preserve">Исполнитель: </w:t>
      </w:r>
      <w:proofErr w:type="gramStart"/>
      <w:r w:rsidR="006154BA">
        <w:rPr>
          <w:sz w:val="28"/>
          <w:szCs w:val="28"/>
        </w:rPr>
        <w:t>Черепанов Н.</w:t>
      </w:r>
      <w:proofErr w:type="gramEnd"/>
      <w:r w:rsidR="006154BA">
        <w:rPr>
          <w:sz w:val="28"/>
          <w:szCs w:val="28"/>
        </w:rPr>
        <w:t>С., Тураева С.М., Болотникова Л.И., Астахов О.А.</w:t>
      </w:r>
    </w:p>
    <w:p w:rsidR="006154BA" w:rsidRDefault="00A62374" w:rsidP="006154BA">
      <w:pPr>
        <w:pStyle w:val="a3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6154BA">
        <w:rPr>
          <w:sz w:val="28"/>
          <w:szCs w:val="28"/>
        </w:rPr>
        <w:t>постоянно</w:t>
      </w:r>
      <w:r w:rsidR="00987C7C">
        <w:rPr>
          <w:sz w:val="28"/>
          <w:szCs w:val="28"/>
        </w:rPr>
        <w:t xml:space="preserve"> </w:t>
      </w:r>
    </w:p>
    <w:p w:rsidR="006154BA" w:rsidRPr="006154BA" w:rsidRDefault="006154BA" w:rsidP="006154BA">
      <w:pPr>
        <w:pStyle w:val="a3"/>
        <w:ind w:left="709"/>
        <w:contextualSpacing w:val="0"/>
        <w:jc w:val="both"/>
        <w:rPr>
          <w:sz w:val="28"/>
          <w:szCs w:val="28"/>
        </w:rPr>
      </w:pPr>
    </w:p>
    <w:p w:rsidR="001903AB" w:rsidRPr="006154BA" w:rsidRDefault="006154BA" w:rsidP="001903AB">
      <w:pPr>
        <w:pStyle w:val="a3"/>
        <w:numPr>
          <w:ilvl w:val="0"/>
          <w:numId w:val="20"/>
        </w:numPr>
        <w:spacing w:after="200" w:line="276" w:lineRule="auto"/>
        <w:jc w:val="both"/>
        <w:rPr>
          <w:b/>
          <w:sz w:val="32"/>
          <w:szCs w:val="24"/>
        </w:rPr>
      </w:pPr>
      <w:r w:rsidRPr="006154BA">
        <w:rPr>
          <w:b/>
          <w:sz w:val="28"/>
          <w:szCs w:val="24"/>
        </w:rPr>
        <w:t>Об организации отдыха, оздоровления детей, подростков и молодежи в летний период. Итоги трудоустройства подростков и молодежи</w:t>
      </w:r>
      <w:r w:rsidR="00EF3BA5">
        <w:rPr>
          <w:b/>
          <w:sz w:val="28"/>
          <w:szCs w:val="24"/>
        </w:rPr>
        <w:t>.</w:t>
      </w:r>
    </w:p>
    <w:p w:rsidR="00391F18" w:rsidRPr="001903AB" w:rsidRDefault="00D538C9" w:rsidP="00A11D8B">
      <w:pPr>
        <w:jc w:val="both"/>
        <w:rPr>
          <w:sz w:val="28"/>
          <w:szCs w:val="28"/>
        </w:rPr>
      </w:pPr>
      <w:r w:rsidRPr="00D538C9">
        <w:rPr>
          <w:noProof/>
          <w:szCs w:val="28"/>
          <w:highlight w:val="yellow"/>
        </w:rPr>
        <w:pict>
          <v:shape id="_x0000_s1035" type="#_x0000_t32" style="position:absolute;left:0;text-align:left;margin-left:21.3pt;margin-top:12.8pt;width:491.25pt;height:.05pt;z-index:251664384" o:connectortype="straight"/>
        </w:pict>
      </w:r>
      <w:r w:rsidR="00EF3BA5">
        <w:rPr>
          <w:sz w:val="28"/>
          <w:szCs w:val="28"/>
        </w:rPr>
        <w:t xml:space="preserve">      </w:t>
      </w:r>
    </w:p>
    <w:p w:rsidR="00A66486" w:rsidRDefault="00A66486" w:rsidP="006154BA">
      <w:pPr>
        <w:ind w:left="567"/>
        <w:rPr>
          <w:sz w:val="28"/>
        </w:rPr>
      </w:pPr>
    </w:p>
    <w:p w:rsidR="00A66486" w:rsidRDefault="00A66486" w:rsidP="00A6648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лушав информацию </w:t>
      </w:r>
      <w:r w:rsidR="006154BA">
        <w:rPr>
          <w:sz w:val="28"/>
        </w:rPr>
        <w:t xml:space="preserve">директора КУ «Управление образования» </w:t>
      </w:r>
      <w:proofErr w:type="gramStart"/>
      <w:r w:rsidR="006154BA">
        <w:rPr>
          <w:sz w:val="28"/>
        </w:rPr>
        <w:t>Черепанова Н.</w:t>
      </w:r>
      <w:proofErr w:type="gramEnd"/>
      <w:r w:rsidR="006154BA">
        <w:rPr>
          <w:sz w:val="28"/>
        </w:rPr>
        <w:t xml:space="preserve">С., начальника отдела развития социальной сферы, молодежной политики и спорта </w:t>
      </w:r>
      <w:proofErr w:type="spellStart"/>
      <w:r w:rsidR="006154BA">
        <w:rPr>
          <w:sz w:val="28"/>
        </w:rPr>
        <w:t>Донцову</w:t>
      </w:r>
      <w:proofErr w:type="spellEnd"/>
      <w:r w:rsidR="006154BA">
        <w:rPr>
          <w:sz w:val="28"/>
        </w:rPr>
        <w:t xml:space="preserve"> С.А., директора ГКУ Южный межрайонный центр занятости населения </w:t>
      </w:r>
      <w:proofErr w:type="spellStart"/>
      <w:r w:rsidR="006154BA">
        <w:rPr>
          <w:sz w:val="28"/>
        </w:rPr>
        <w:t>Гаскарову</w:t>
      </w:r>
      <w:proofErr w:type="spellEnd"/>
      <w:r w:rsidR="006154BA">
        <w:rPr>
          <w:sz w:val="28"/>
        </w:rPr>
        <w:t xml:space="preserve"> Н.А. </w:t>
      </w:r>
      <w:r>
        <w:rPr>
          <w:sz w:val="28"/>
          <w:szCs w:val="28"/>
        </w:rPr>
        <w:t xml:space="preserve">антинаркотическая комиссия г. Кумертау решила: </w:t>
      </w:r>
    </w:p>
    <w:p w:rsidR="00E1432B" w:rsidRDefault="00E1432B" w:rsidP="00A11D8B">
      <w:pPr>
        <w:ind w:left="567"/>
        <w:jc w:val="both"/>
        <w:rPr>
          <w:sz w:val="28"/>
          <w:szCs w:val="28"/>
        </w:rPr>
      </w:pPr>
    </w:p>
    <w:p w:rsidR="008D06D7" w:rsidRPr="00987C7C" w:rsidRDefault="00987C7C" w:rsidP="00987C7C">
      <w:pPr>
        <w:pStyle w:val="a8"/>
        <w:shd w:val="clear" w:color="auto" w:fill="FFFFFF"/>
        <w:spacing w:before="0" w:beforeAutospacing="0" w:after="0" w:afterAutospacing="0" w:line="320" w:lineRule="atLeast"/>
        <w:ind w:left="567" w:firstLine="709"/>
        <w:jc w:val="both"/>
        <w:rPr>
          <w:sz w:val="28"/>
          <w:szCs w:val="28"/>
        </w:rPr>
      </w:pPr>
      <w:r>
        <w:rPr>
          <w:sz w:val="28"/>
          <w:szCs w:val="26"/>
        </w:rPr>
        <w:t>3.1</w:t>
      </w:r>
      <w:r w:rsidR="00E1432B" w:rsidRPr="00987C7C">
        <w:rPr>
          <w:sz w:val="28"/>
          <w:szCs w:val="26"/>
        </w:rPr>
        <w:t xml:space="preserve"> </w:t>
      </w:r>
      <w:r w:rsidR="009F2820" w:rsidRPr="00987C7C">
        <w:rPr>
          <w:sz w:val="28"/>
          <w:szCs w:val="26"/>
        </w:rPr>
        <w:t>Информацию докладчика</w:t>
      </w:r>
      <w:r w:rsidR="00E1432B" w:rsidRPr="00987C7C">
        <w:rPr>
          <w:sz w:val="28"/>
          <w:szCs w:val="26"/>
        </w:rPr>
        <w:t xml:space="preserve"> прин</w:t>
      </w:r>
      <w:r w:rsidR="009F2820" w:rsidRPr="00987C7C">
        <w:rPr>
          <w:sz w:val="28"/>
          <w:szCs w:val="26"/>
        </w:rPr>
        <w:t>ять к сведению.</w:t>
      </w:r>
      <w:r w:rsidR="001903AB">
        <w:rPr>
          <w:sz w:val="28"/>
          <w:szCs w:val="26"/>
        </w:rPr>
        <w:t xml:space="preserve"> </w:t>
      </w:r>
      <w:r w:rsidR="00EF3BA5">
        <w:rPr>
          <w:sz w:val="28"/>
          <w:szCs w:val="26"/>
        </w:rPr>
        <w:t xml:space="preserve">Рекомендовать </w:t>
      </w:r>
      <w:r w:rsidR="00EF3BA5">
        <w:rPr>
          <w:sz w:val="28"/>
        </w:rPr>
        <w:t>ГКУ Южный межрайонный центр занятости населения с</w:t>
      </w:r>
      <w:r w:rsidR="00EF3BA5" w:rsidRPr="00EF3BA5">
        <w:rPr>
          <w:sz w:val="28"/>
        </w:rPr>
        <w:t xml:space="preserve"> целью профилактики социально-негативных явлений, принимать участия в комплексных акциях отдела</w:t>
      </w:r>
      <w:r w:rsidR="00EF3BA5">
        <w:rPr>
          <w:sz w:val="28"/>
        </w:rPr>
        <w:t xml:space="preserve"> развития социальной сферы, молодежной политики и спорта.</w:t>
      </w:r>
    </w:p>
    <w:p w:rsidR="0077204E" w:rsidRDefault="0077204E" w:rsidP="00E1432B">
      <w:pPr>
        <w:ind w:left="567"/>
        <w:jc w:val="both"/>
        <w:rPr>
          <w:sz w:val="28"/>
          <w:szCs w:val="26"/>
        </w:rPr>
      </w:pPr>
    </w:p>
    <w:p w:rsidR="00A358F5" w:rsidRDefault="0077204E" w:rsidP="007720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proofErr w:type="spellStart"/>
      <w:r w:rsidR="00EF3BA5">
        <w:rPr>
          <w:sz w:val="28"/>
          <w:szCs w:val="28"/>
        </w:rPr>
        <w:t>Гаскарова</w:t>
      </w:r>
      <w:proofErr w:type="spellEnd"/>
      <w:r w:rsidR="00A62374">
        <w:rPr>
          <w:sz w:val="28"/>
          <w:szCs w:val="28"/>
        </w:rPr>
        <w:t xml:space="preserve"> </w:t>
      </w:r>
      <w:r w:rsidR="00EF3BA5">
        <w:rPr>
          <w:sz w:val="28"/>
          <w:szCs w:val="28"/>
        </w:rPr>
        <w:t>Н.А.</w:t>
      </w:r>
    </w:p>
    <w:p w:rsidR="0077204E" w:rsidRDefault="0077204E" w:rsidP="007720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рок –</w:t>
      </w:r>
      <w:r w:rsidR="00EF3BA5">
        <w:rPr>
          <w:sz w:val="28"/>
          <w:szCs w:val="28"/>
        </w:rPr>
        <w:t xml:space="preserve"> постоянно.</w:t>
      </w:r>
    </w:p>
    <w:p w:rsidR="009F2820" w:rsidRDefault="009F2820" w:rsidP="00E1432B">
      <w:pPr>
        <w:ind w:left="567"/>
        <w:jc w:val="both"/>
        <w:rPr>
          <w:sz w:val="28"/>
          <w:szCs w:val="26"/>
        </w:rPr>
      </w:pPr>
    </w:p>
    <w:p w:rsidR="003F4ED5" w:rsidRDefault="003F4ED5" w:rsidP="00A11D8B">
      <w:pPr>
        <w:ind w:left="567"/>
        <w:jc w:val="both"/>
        <w:rPr>
          <w:sz w:val="28"/>
          <w:szCs w:val="26"/>
        </w:rPr>
      </w:pPr>
    </w:p>
    <w:p w:rsidR="008D06D7" w:rsidRDefault="00A358F5" w:rsidP="00A358F5">
      <w:pPr>
        <w:ind w:left="567"/>
        <w:jc w:val="both"/>
        <w:rPr>
          <w:sz w:val="28"/>
          <w:szCs w:val="26"/>
        </w:rPr>
      </w:pPr>
      <w:r>
        <w:rPr>
          <w:sz w:val="28"/>
          <w:szCs w:val="26"/>
        </w:rPr>
        <w:t>Заместитель п</w:t>
      </w:r>
      <w:r w:rsidR="003F4ED5">
        <w:rPr>
          <w:sz w:val="28"/>
          <w:szCs w:val="26"/>
        </w:rPr>
        <w:t>редседатель комиссии</w:t>
      </w:r>
      <w:r w:rsidR="008D06D7">
        <w:rPr>
          <w:sz w:val="28"/>
          <w:szCs w:val="26"/>
        </w:rPr>
        <w:t xml:space="preserve"> </w:t>
      </w:r>
      <w:r w:rsidR="00450E77">
        <w:rPr>
          <w:sz w:val="28"/>
          <w:szCs w:val="26"/>
        </w:rPr>
        <w:t xml:space="preserve">                         </w:t>
      </w:r>
      <w:r>
        <w:rPr>
          <w:sz w:val="28"/>
          <w:szCs w:val="26"/>
        </w:rPr>
        <w:t xml:space="preserve">                        Н.М. Лапшина</w:t>
      </w:r>
    </w:p>
    <w:p w:rsidR="008D06D7" w:rsidRDefault="008D06D7" w:rsidP="00A11D8B">
      <w:pPr>
        <w:ind w:left="567"/>
        <w:jc w:val="both"/>
        <w:rPr>
          <w:sz w:val="28"/>
          <w:szCs w:val="26"/>
        </w:rPr>
      </w:pPr>
    </w:p>
    <w:p w:rsidR="009F2820" w:rsidRDefault="008D06D7" w:rsidP="003F4ED5">
      <w:pPr>
        <w:ind w:left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Секретарь комиссии                                                   </w:t>
      </w:r>
      <w:r w:rsidR="003F4ED5">
        <w:rPr>
          <w:sz w:val="28"/>
          <w:szCs w:val="26"/>
        </w:rPr>
        <w:t xml:space="preserve">       </w:t>
      </w:r>
      <w:r w:rsidR="00A358F5">
        <w:rPr>
          <w:sz w:val="28"/>
          <w:szCs w:val="26"/>
        </w:rPr>
        <w:t xml:space="preserve">        </w:t>
      </w:r>
      <w:r w:rsidR="00A62374">
        <w:rPr>
          <w:sz w:val="28"/>
          <w:szCs w:val="26"/>
        </w:rPr>
        <w:t xml:space="preserve">  </w:t>
      </w:r>
      <w:r w:rsidR="003F4ED5">
        <w:rPr>
          <w:sz w:val="28"/>
          <w:szCs w:val="26"/>
        </w:rPr>
        <w:t xml:space="preserve">         А.О. </w:t>
      </w:r>
      <w:r w:rsidR="00A62374">
        <w:rPr>
          <w:sz w:val="28"/>
          <w:szCs w:val="26"/>
        </w:rPr>
        <w:t>Хамитова</w:t>
      </w:r>
    </w:p>
    <w:p w:rsidR="009F2820" w:rsidRDefault="009F2820" w:rsidP="008D3D06">
      <w:pPr>
        <w:jc w:val="both"/>
        <w:rPr>
          <w:sz w:val="28"/>
          <w:szCs w:val="28"/>
        </w:rPr>
      </w:pPr>
    </w:p>
    <w:p w:rsidR="009F2820" w:rsidRDefault="009F2820" w:rsidP="008D3D06">
      <w:pPr>
        <w:jc w:val="both"/>
        <w:rPr>
          <w:sz w:val="28"/>
          <w:szCs w:val="28"/>
        </w:rPr>
      </w:pPr>
    </w:p>
    <w:p w:rsidR="009F2820" w:rsidRDefault="009F2820" w:rsidP="008D3D06">
      <w:pPr>
        <w:jc w:val="both"/>
        <w:rPr>
          <w:sz w:val="28"/>
          <w:szCs w:val="28"/>
        </w:rPr>
      </w:pPr>
    </w:p>
    <w:p w:rsidR="009F2820" w:rsidRDefault="009F2820" w:rsidP="008D3D06">
      <w:pPr>
        <w:jc w:val="both"/>
        <w:rPr>
          <w:bCs/>
          <w:spacing w:val="-4"/>
          <w:sz w:val="28"/>
          <w:szCs w:val="28"/>
        </w:rPr>
      </w:pPr>
    </w:p>
    <w:p w:rsidR="00782812" w:rsidRDefault="00782812" w:rsidP="00782812"/>
    <w:p w:rsidR="00A358F5" w:rsidRDefault="00A358F5" w:rsidP="00782812"/>
    <w:p w:rsidR="00A358F5" w:rsidRDefault="00A358F5" w:rsidP="00782812"/>
    <w:p w:rsidR="00A358F5" w:rsidRDefault="00A358F5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EF3BA5" w:rsidRDefault="00EF3BA5" w:rsidP="00782812"/>
    <w:p w:rsidR="00A62374" w:rsidRDefault="00A62374" w:rsidP="00782812"/>
    <w:p w:rsidR="00A62374" w:rsidRDefault="00A62374" w:rsidP="00782812"/>
    <w:p w:rsidR="00A62374" w:rsidRDefault="00A62374" w:rsidP="00782812"/>
    <w:p w:rsidR="00A62374" w:rsidRDefault="00A62374" w:rsidP="00782812"/>
    <w:p w:rsidR="003743C0" w:rsidRDefault="003743C0" w:rsidP="009F2F0E"/>
    <w:p w:rsidR="0093118D" w:rsidRPr="007B52C7" w:rsidRDefault="00782812" w:rsidP="009F2F0E">
      <w:r w:rsidRPr="00AD1F26">
        <w:t>Рассылка: прокуратура, СГО, членам комиссии</w:t>
      </w:r>
      <w:r w:rsidR="00993912">
        <w:t>, ПОУ.</w:t>
      </w:r>
    </w:p>
    <w:sectPr w:rsidR="0093118D" w:rsidRPr="007B52C7" w:rsidSect="008527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743"/>
    <w:multiLevelType w:val="hybridMultilevel"/>
    <w:tmpl w:val="3F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31"/>
    <w:multiLevelType w:val="hybridMultilevel"/>
    <w:tmpl w:val="94807EAA"/>
    <w:lvl w:ilvl="0" w:tplc="6868E3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D27BD5"/>
    <w:multiLevelType w:val="hybridMultilevel"/>
    <w:tmpl w:val="18002E02"/>
    <w:lvl w:ilvl="0" w:tplc="57168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364"/>
    <w:multiLevelType w:val="hybridMultilevel"/>
    <w:tmpl w:val="D762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D02"/>
    <w:multiLevelType w:val="multilevel"/>
    <w:tmpl w:val="F05A2C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">
    <w:nsid w:val="227932A6"/>
    <w:multiLevelType w:val="hybridMultilevel"/>
    <w:tmpl w:val="4B7AE59A"/>
    <w:lvl w:ilvl="0" w:tplc="4CFCD7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EBE6514"/>
    <w:multiLevelType w:val="hybridMultilevel"/>
    <w:tmpl w:val="4B7AE59A"/>
    <w:lvl w:ilvl="0" w:tplc="4CFCD7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3AA4801"/>
    <w:multiLevelType w:val="multilevel"/>
    <w:tmpl w:val="429A5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D01686"/>
    <w:multiLevelType w:val="hybridMultilevel"/>
    <w:tmpl w:val="10D659A2"/>
    <w:lvl w:ilvl="0" w:tplc="946A1B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C131B1"/>
    <w:multiLevelType w:val="hybridMultilevel"/>
    <w:tmpl w:val="3F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0BC4"/>
    <w:multiLevelType w:val="hybridMultilevel"/>
    <w:tmpl w:val="811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4A86"/>
    <w:multiLevelType w:val="multilevel"/>
    <w:tmpl w:val="3CD8750C"/>
    <w:lvl w:ilvl="0">
      <w:start w:val="1"/>
      <w:numFmt w:val="upperRoman"/>
      <w:lvlText w:val="%1."/>
      <w:lvlJc w:val="left"/>
      <w:pPr>
        <w:ind w:left="8375" w:hanging="720"/>
      </w:pPr>
      <w:rPr>
        <w:rFonts w:hint="default"/>
        <w:b w:val="0"/>
        <w:sz w:val="3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405C3C3F"/>
    <w:multiLevelType w:val="hybridMultilevel"/>
    <w:tmpl w:val="1EA4C5CC"/>
    <w:lvl w:ilvl="0" w:tplc="40FA4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B26398"/>
    <w:multiLevelType w:val="multilevel"/>
    <w:tmpl w:val="284431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>
    <w:nsid w:val="474B4DCA"/>
    <w:multiLevelType w:val="multilevel"/>
    <w:tmpl w:val="FA0C3E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83181C"/>
    <w:multiLevelType w:val="multilevel"/>
    <w:tmpl w:val="965266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6C5F5982"/>
    <w:multiLevelType w:val="hybridMultilevel"/>
    <w:tmpl w:val="107E083C"/>
    <w:lvl w:ilvl="0" w:tplc="2E54C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F9734C"/>
    <w:multiLevelType w:val="multilevel"/>
    <w:tmpl w:val="D562CA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95878DC"/>
    <w:multiLevelType w:val="hybridMultilevel"/>
    <w:tmpl w:val="1EA4C5CC"/>
    <w:lvl w:ilvl="0" w:tplc="40FA4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6E47DC"/>
    <w:multiLevelType w:val="hybridMultilevel"/>
    <w:tmpl w:val="181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9"/>
  </w:num>
  <w:num w:numId="7">
    <w:abstractNumId w:val="0"/>
  </w:num>
  <w:num w:numId="8">
    <w:abstractNumId w:val="9"/>
  </w:num>
  <w:num w:numId="9">
    <w:abstractNumId w:val="8"/>
  </w:num>
  <w:num w:numId="10">
    <w:abstractNumId w:val="16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7"/>
  </w:num>
  <w:num w:numId="17">
    <w:abstractNumId w:val="17"/>
  </w:num>
  <w:num w:numId="18">
    <w:abstractNumId w:val="13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6B19"/>
    <w:rsid w:val="00001A3E"/>
    <w:rsid w:val="000026D3"/>
    <w:rsid w:val="00004513"/>
    <w:rsid w:val="000136F2"/>
    <w:rsid w:val="0001604A"/>
    <w:rsid w:val="000218E5"/>
    <w:rsid w:val="000240E5"/>
    <w:rsid w:val="000376C9"/>
    <w:rsid w:val="00042CE9"/>
    <w:rsid w:val="00066380"/>
    <w:rsid w:val="00067D8D"/>
    <w:rsid w:val="00070AC7"/>
    <w:rsid w:val="00081197"/>
    <w:rsid w:val="0008584F"/>
    <w:rsid w:val="00090EC9"/>
    <w:rsid w:val="000A0BC5"/>
    <w:rsid w:val="000A40EF"/>
    <w:rsid w:val="000B10DA"/>
    <w:rsid w:val="000B1A21"/>
    <w:rsid w:val="000B6F95"/>
    <w:rsid w:val="000C5695"/>
    <w:rsid w:val="000C5755"/>
    <w:rsid w:val="000D48F7"/>
    <w:rsid w:val="000D5D27"/>
    <w:rsid w:val="00114CF2"/>
    <w:rsid w:val="00117A49"/>
    <w:rsid w:val="00121D33"/>
    <w:rsid w:val="00125EE5"/>
    <w:rsid w:val="001340D1"/>
    <w:rsid w:val="00154AC0"/>
    <w:rsid w:val="00154FA9"/>
    <w:rsid w:val="00160838"/>
    <w:rsid w:val="0016315F"/>
    <w:rsid w:val="00174650"/>
    <w:rsid w:val="00180081"/>
    <w:rsid w:val="001903AB"/>
    <w:rsid w:val="001A2141"/>
    <w:rsid w:val="001A72FC"/>
    <w:rsid w:val="001A7FEB"/>
    <w:rsid w:val="001D0B86"/>
    <w:rsid w:val="001D566D"/>
    <w:rsid w:val="001D6268"/>
    <w:rsid w:val="001E073C"/>
    <w:rsid w:val="001E50BA"/>
    <w:rsid w:val="001F0C82"/>
    <w:rsid w:val="001F22DE"/>
    <w:rsid w:val="001F317D"/>
    <w:rsid w:val="001F3EB6"/>
    <w:rsid w:val="00204C2D"/>
    <w:rsid w:val="00213B0D"/>
    <w:rsid w:val="00220FBB"/>
    <w:rsid w:val="00231704"/>
    <w:rsid w:val="00242AD4"/>
    <w:rsid w:val="00246058"/>
    <w:rsid w:val="002531F5"/>
    <w:rsid w:val="002567D2"/>
    <w:rsid w:val="00290936"/>
    <w:rsid w:val="00296B24"/>
    <w:rsid w:val="002A40B6"/>
    <w:rsid w:val="002A7C86"/>
    <w:rsid w:val="002C69CC"/>
    <w:rsid w:val="002D589C"/>
    <w:rsid w:val="002E6B45"/>
    <w:rsid w:val="00304D66"/>
    <w:rsid w:val="00315019"/>
    <w:rsid w:val="00326ECB"/>
    <w:rsid w:val="0033242A"/>
    <w:rsid w:val="0033247C"/>
    <w:rsid w:val="003425F9"/>
    <w:rsid w:val="00351A37"/>
    <w:rsid w:val="00351D85"/>
    <w:rsid w:val="0035459B"/>
    <w:rsid w:val="003641DC"/>
    <w:rsid w:val="00370F07"/>
    <w:rsid w:val="00371B8D"/>
    <w:rsid w:val="003743C0"/>
    <w:rsid w:val="00377ED3"/>
    <w:rsid w:val="00385299"/>
    <w:rsid w:val="00391F18"/>
    <w:rsid w:val="0039504D"/>
    <w:rsid w:val="003A47D7"/>
    <w:rsid w:val="003A4FD6"/>
    <w:rsid w:val="003A6748"/>
    <w:rsid w:val="003B4FE0"/>
    <w:rsid w:val="003B5748"/>
    <w:rsid w:val="003C6E92"/>
    <w:rsid w:val="003E111D"/>
    <w:rsid w:val="003F4BA0"/>
    <w:rsid w:val="003F4ED5"/>
    <w:rsid w:val="004023E9"/>
    <w:rsid w:val="00416E25"/>
    <w:rsid w:val="004175CE"/>
    <w:rsid w:val="00422B1C"/>
    <w:rsid w:val="00427730"/>
    <w:rsid w:val="00444DC6"/>
    <w:rsid w:val="004467EE"/>
    <w:rsid w:val="00450E77"/>
    <w:rsid w:val="0045190B"/>
    <w:rsid w:val="00455054"/>
    <w:rsid w:val="004648C1"/>
    <w:rsid w:val="00466EC3"/>
    <w:rsid w:val="00473A34"/>
    <w:rsid w:val="00477D61"/>
    <w:rsid w:val="00490CF9"/>
    <w:rsid w:val="004A488C"/>
    <w:rsid w:val="004B2BAE"/>
    <w:rsid w:val="004B3CFC"/>
    <w:rsid w:val="004C1E26"/>
    <w:rsid w:val="004C23B0"/>
    <w:rsid w:val="004D04D6"/>
    <w:rsid w:val="004D07D2"/>
    <w:rsid w:val="004D161F"/>
    <w:rsid w:val="004E4171"/>
    <w:rsid w:val="004F1B73"/>
    <w:rsid w:val="00503F45"/>
    <w:rsid w:val="00524EB5"/>
    <w:rsid w:val="00527895"/>
    <w:rsid w:val="00541B2E"/>
    <w:rsid w:val="00551487"/>
    <w:rsid w:val="00554230"/>
    <w:rsid w:val="00562770"/>
    <w:rsid w:val="0056642B"/>
    <w:rsid w:val="0056653A"/>
    <w:rsid w:val="0057070A"/>
    <w:rsid w:val="0057408F"/>
    <w:rsid w:val="00576C5C"/>
    <w:rsid w:val="0058260D"/>
    <w:rsid w:val="005A034E"/>
    <w:rsid w:val="005B6704"/>
    <w:rsid w:val="005C1AFE"/>
    <w:rsid w:val="005C4DAC"/>
    <w:rsid w:val="005D790B"/>
    <w:rsid w:val="005E4BEC"/>
    <w:rsid w:val="005E52B9"/>
    <w:rsid w:val="00603ECF"/>
    <w:rsid w:val="00613515"/>
    <w:rsid w:val="006154BA"/>
    <w:rsid w:val="0062575E"/>
    <w:rsid w:val="00646345"/>
    <w:rsid w:val="00654DEC"/>
    <w:rsid w:val="00655AEC"/>
    <w:rsid w:val="00663FAF"/>
    <w:rsid w:val="00671FC7"/>
    <w:rsid w:val="00676938"/>
    <w:rsid w:val="0068373B"/>
    <w:rsid w:val="006A2233"/>
    <w:rsid w:val="006B1566"/>
    <w:rsid w:val="006C7F9F"/>
    <w:rsid w:val="006D0193"/>
    <w:rsid w:val="006E17CD"/>
    <w:rsid w:val="006E269B"/>
    <w:rsid w:val="006E4E69"/>
    <w:rsid w:val="006E592A"/>
    <w:rsid w:val="006E6113"/>
    <w:rsid w:val="00702640"/>
    <w:rsid w:val="0071457A"/>
    <w:rsid w:val="007161B1"/>
    <w:rsid w:val="007170FD"/>
    <w:rsid w:val="00717B50"/>
    <w:rsid w:val="00720FC6"/>
    <w:rsid w:val="00722402"/>
    <w:rsid w:val="0072374B"/>
    <w:rsid w:val="00723F75"/>
    <w:rsid w:val="00726AC3"/>
    <w:rsid w:val="00730BC7"/>
    <w:rsid w:val="00734383"/>
    <w:rsid w:val="00741DEF"/>
    <w:rsid w:val="007474CF"/>
    <w:rsid w:val="00751D09"/>
    <w:rsid w:val="00755B1C"/>
    <w:rsid w:val="0077063D"/>
    <w:rsid w:val="00771D99"/>
    <w:rsid w:val="0077204E"/>
    <w:rsid w:val="00775808"/>
    <w:rsid w:val="00782812"/>
    <w:rsid w:val="007946C5"/>
    <w:rsid w:val="007A6B19"/>
    <w:rsid w:val="007A6E1F"/>
    <w:rsid w:val="007B09EA"/>
    <w:rsid w:val="007B52C7"/>
    <w:rsid w:val="007C101C"/>
    <w:rsid w:val="007C3E39"/>
    <w:rsid w:val="007D0A07"/>
    <w:rsid w:val="007D659D"/>
    <w:rsid w:val="007E284E"/>
    <w:rsid w:val="007E4EF4"/>
    <w:rsid w:val="007F1F1C"/>
    <w:rsid w:val="007F5B76"/>
    <w:rsid w:val="007F614C"/>
    <w:rsid w:val="007F62D1"/>
    <w:rsid w:val="007F7D6B"/>
    <w:rsid w:val="00802918"/>
    <w:rsid w:val="00805A8F"/>
    <w:rsid w:val="00827339"/>
    <w:rsid w:val="00852713"/>
    <w:rsid w:val="008550DD"/>
    <w:rsid w:val="008707E4"/>
    <w:rsid w:val="008769F1"/>
    <w:rsid w:val="008853EE"/>
    <w:rsid w:val="0089172A"/>
    <w:rsid w:val="0089441E"/>
    <w:rsid w:val="008A1533"/>
    <w:rsid w:val="008A34E8"/>
    <w:rsid w:val="008B2105"/>
    <w:rsid w:val="008C3925"/>
    <w:rsid w:val="008C43B1"/>
    <w:rsid w:val="008C5FA2"/>
    <w:rsid w:val="008C693D"/>
    <w:rsid w:val="008D06D7"/>
    <w:rsid w:val="008D07E5"/>
    <w:rsid w:val="008D3D06"/>
    <w:rsid w:val="008D49BF"/>
    <w:rsid w:val="009037C7"/>
    <w:rsid w:val="00910DD9"/>
    <w:rsid w:val="00913FF4"/>
    <w:rsid w:val="009162FF"/>
    <w:rsid w:val="0092162B"/>
    <w:rsid w:val="00922135"/>
    <w:rsid w:val="0093118D"/>
    <w:rsid w:val="009440A0"/>
    <w:rsid w:val="00946F19"/>
    <w:rsid w:val="0095116C"/>
    <w:rsid w:val="00951C62"/>
    <w:rsid w:val="0096084A"/>
    <w:rsid w:val="00970864"/>
    <w:rsid w:val="00971B74"/>
    <w:rsid w:val="00976453"/>
    <w:rsid w:val="00980E52"/>
    <w:rsid w:val="00983A98"/>
    <w:rsid w:val="0098504C"/>
    <w:rsid w:val="00987C7C"/>
    <w:rsid w:val="00993912"/>
    <w:rsid w:val="00995BD1"/>
    <w:rsid w:val="00997243"/>
    <w:rsid w:val="009C0254"/>
    <w:rsid w:val="009D2D71"/>
    <w:rsid w:val="009D345A"/>
    <w:rsid w:val="009D5E5E"/>
    <w:rsid w:val="009E67BD"/>
    <w:rsid w:val="009F0B16"/>
    <w:rsid w:val="009F2820"/>
    <w:rsid w:val="009F2F0E"/>
    <w:rsid w:val="009F46AE"/>
    <w:rsid w:val="00A033E4"/>
    <w:rsid w:val="00A117BD"/>
    <w:rsid w:val="00A11D8B"/>
    <w:rsid w:val="00A14604"/>
    <w:rsid w:val="00A2269B"/>
    <w:rsid w:val="00A26401"/>
    <w:rsid w:val="00A358F5"/>
    <w:rsid w:val="00A61BCB"/>
    <w:rsid w:val="00A62374"/>
    <w:rsid w:val="00A654A8"/>
    <w:rsid w:val="00A66486"/>
    <w:rsid w:val="00A80E23"/>
    <w:rsid w:val="00A80F97"/>
    <w:rsid w:val="00A82BB6"/>
    <w:rsid w:val="00A86F3E"/>
    <w:rsid w:val="00AA59B3"/>
    <w:rsid w:val="00AA64CB"/>
    <w:rsid w:val="00AA7104"/>
    <w:rsid w:val="00AA775A"/>
    <w:rsid w:val="00AB230C"/>
    <w:rsid w:val="00AB3C34"/>
    <w:rsid w:val="00AC0ABB"/>
    <w:rsid w:val="00AD440A"/>
    <w:rsid w:val="00AD78D6"/>
    <w:rsid w:val="00AE2668"/>
    <w:rsid w:val="00AE78B5"/>
    <w:rsid w:val="00B05EDF"/>
    <w:rsid w:val="00B16426"/>
    <w:rsid w:val="00B20BD9"/>
    <w:rsid w:val="00B21085"/>
    <w:rsid w:val="00B251F7"/>
    <w:rsid w:val="00B31738"/>
    <w:rsid w:val="00B37A6F"/>
    <w:rsid w:val="00B45AF0"/>
    <w:rsid w:val="00B465A2"/>
    <w:rsid w:val="00B50F15"/>
    <w:rsid w:val="00B9064A"/>
    <w:rsid w:val="00BB0864"/>
    <w:rsid w:val="00BB0A5C"/>
    <w:rsid w:val="00BB0B55"/>
    <w:rsid w:val="00BB14D9"/>
    <w:rsid w:val="00BB60D6"/>
    <w:rsid w:val="00BC054B"/>
    <w:rsid w:val="00BC6108"/>
    <w:rsid w:val="00BD1F15"/>
    <w:rsid w:val="00BE782E"/>
    <w:rsid w:val="00BE7A87"/>
    <w:rsid w:val="00C0198A"/>
    <w:rsid w:val="00C14511"/>
    <w:rsid w:val="00C16095"/>
    <w:rsid w:val="00C21C58"/>
    <w:rsid w:val="00C22C58"/>
    <w:rsid w:val="00C34137"/>
    <w:rsid w:val="00C36936"/>
    <w:rsid w:val="00C45E5C"/>
    <w:rsid w:val="00C4659F"/>
    <w:rsid w:val="00C57A4A"/>
    <w:rsid w:val="00C63675"/>
    <w:rsid w:val="00C668FC"/>
    <w:rsid w:val="00C70E3B"/>
    <w:rsid w:val="00C73745"/>
    <w:rsid w:val="00C810A5"/>
    <w:rsid w:val="00C82AB8"/>
    <w:rsid w:val="00C9125A"/>
    <w:rsid w:val="00C94AC4"/>
    <w:rsid w:val="00C97218"/>
    <w:rsid w:val="00CC7658"/>
    <w:rsid w:val="00CD0618"/>
    <w:rsid w:val="00CD2B68"/>
    <w:rsid w:val="00CD68B3"/>
    <w:rsid w:val="00CE1D8E"/>
    <w:rsid w:val="00CE298E"/>
    <w:rsid w:val="00CE4A6E"/>
    <w:rsid w:val="00D014A0"/>
    <w:rsid w:val="00D0332D"/>
    <w:rsid w:val="00D1112A"/>
    <w:rsid w:val="00D254E9"/>
    <w:rsid w:val="00D36E69"/>
    <w:rsid w:val="00D42C78"/>
    <w:rsid w:val="00D538C9"/>
    <w:rsid w:val="00D54DFF"/>
    <w:rsid w:val="00D57A46"/>
    <w:rsid w:val="00D72285"/>
    <w:rsid w:val="00D94693"/>
    <w:rsid w:val="00D9761F"/>
    <w:rsid w:val="00D977FD"/>
    <w:rsid w:val="00DA1257"/>
    <w:rsid w:val="00DA1C5A"/>
    <w:rsid w:val="00DA390E"/>
    <w:rsid w:val="00DA3E8A"/>
    <w:rsid w:val="00DB0E29"/>
    <w:rsid w:val="00DB4DD2"/>
    <w:rsid w:val="00DB6563"/>
    <w:rsid w:val="00DC1EAB"/>
    <w:rsid w:val="00DC3CAE"/>
    <w:rsid w:val="00DD1D6F"/>
    <w:rsid w:val="00DD63B3"/>
    <w:rsid w:val="00DE065A"/>
    <w:rsid w:val="00DE4450"/>
    <w:rsid w:val="00DE4645"/>
    <w:rsid w:val="00DE64BD"/>
    <w:rsid w:val="00E01E5F"/>
    <w:rsid w:val="00E1432B"/>
    <w:rsid w:val="00E24A1E"/>
    <w:rsid w:val="00E3013A"/>
    <w:rsid w:val="00E332E2"/>
    <w:rsid w:val="00E46990"/>
    <w:rsid w:val="00E552DF"/>
    <w:rsid w:val="00E61F7A"/>
    <w:rsid w:val="00E70612"/>
    <w:rsid w:val="00E74007"/>
    <w:rsid w:val="00E916C4"/>
    <w:rsid w:val="00E93AC9"/>
    <w:rsid w:val="00E944DF"/>
    <w:rsid w:val="00E97BC0"/>
    <w:rsid w:val="00EA053E"/>
    <w:rsid w:val="00EC26FF"/>
    <w:rsid w:val="00EC2748"/>
    <w:rsid w:val="00ED2150"/>
    <w:rsid w:val="00ED22C7"/>
    <w:rsid w:val="00EE11E8"/>
    <w:rsid w:val="00EF3BA5"/>
    <w:rsid w:val="00EF3DF8"/>
    <w:rsid w:val="00EF65CB"/>
    <w:rsid w:val="00F12F13"/>
    <w:rsid w:val="00F13AA0"/>
    <w:rsid w:val="00F21E22"/>
    <w:rsid w:val="00F63F74"/>
    <w:rsid w:val="00F6450B"/>
    <w:rsid w:val="00F85351"/>
    <w:rsid w:val="00F86B4C"/>
    <w:rsid w:val="00F90FD7"/>
    <w:rsid w:val="00F92C5D"/>
    <w:rsid w:val="00FA3B3F"/>
    <w:rsid w:val="00FA58BD"/>
    <w:rsid w:val="00FB40EB"/>
    <w:rsid w:val="00FC3E20"/>
    <w:rsid w:val="00FC4CCC"/>
    <w:rsid w:val="00FC6BE7"/>
    <w:rsid w:val="00FE0C7B"/>
    <w:rsid w:val="00FF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7"/>
        <o:r id="V:Rule5" type="connector" idref="#_x0000_s1041"/>
        <o:r id="V:Rule6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F1F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E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769F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8769F1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722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1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82B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87C7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87C7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5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9673-D708-4CA5-A79D-C15265C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2-nach</cp:lastModifiedBy>
  <cp:revision>184</cp:revision>
  <cp:lastPrinted>2018-09-28T06:00:00Z</cp:lastPrinted>
  <dcterms:created xsi:type="dcterms:W3CDTF">2012-09-21T07:00:00Z</dcterms:created>
  <dcterms:modified xsi:type="dcterms:W3CDTF">2018-09-28T06:00:00Z</dcterms:modified>
</cp:coreProperties>
</file>